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C0BF6" w14:textId="77777777" w:rsidR="0031575A" w:rsidRPr="0031575A" w:rsidRDefault="0031575A" w:rsidP="0031575A">
      <w:pPr>
        <w:spacing w:after="0" w:line="360" w:lineRule="atLeast"/>
        <w:outlineLvl w:val="2"/>
        <w:rPr>
          <w:rFonts w:ascii="Arial" w:eastAsia="Times New Roman" w:hAnsi="Arial" w:cs="Arial"/>
          <w:color w:val="3F5368"/>
          <w:sz w:val="26"/>
          <w:szCs w:val="26"/>
          <w:lang w:eastAsia="ru-RU"/>
        </w:rPr>
      </w:pPr>
      <w:r w:rsidRPr="0031575A">
        <w:rPr>
          <w:rFonts w:ascii="Arial" w:eastAsia="Times New Roman" w:hAnsi="Arial" w:cs="Arial"/>
          <w:color w:val="3F5368"/>
          <w:sz w:val="26"/>
          <w:szCs w:val="26"/>
          <w:lang w:eastAsia="ru-RU"/>
        </w:rPr>
        <w:t>Урок 1. Веб-технологии: вчера, сегодня, завтра</w:t>
      </w:r>
    </w:p>
    <w:p w14:paraId="5CC3C08B" w14:textId="77777777" w:rsidR="00FD66D8" w:rsidRDefault="0031575A" w:rsidP="003157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</w:pPr>
      <w:r w:rsidRPr="0031575A">
        <w:rPr>
          <w:rFonts w:ascii="Helvetica" w:eastAsia="Times New Roman" w:hAnsi="Helvetica" w:cs="Helvetica"/>
          <w:b/>
          <w:bCs/>
          <w:color w:val="2C2D30"/>
          <w:sz w:val="23"/>
          <w:szCs w:val="23"/>
          <w:lang w:eastAsia="ru-RU"/>
        </w:rPr>
        <w:t>Задача:</w:t>
      </w:r>
      <w:r w:rsidRPr="0031575A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> на основе сайта любого сайта:</w:t>
      </w:r>
      <w:bookmarkStart w:id="0" w:name="_GoBack"/>
      <w:bookmarkEnd w:id="0"/>
      <w:r w:rsidRPr="0031575A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br/>
        <w:t>- Определите, на каком протоколе работает сайт.</w:t>
      </w:r>
      <w:r w:rsidRPr="0031575A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br/>
        <w:t>- Проанализируйте структуру страницы сайта.</w:t>
      </w:r>
      <w:r w:rsidRPr="0031575A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br/>
        <w:t>- Внесите не менее 10 изменений на страницу с помощью инструмента разработчика и представьте скриншоты было/стало.</w:t>
      </w:r>
      <w:r w:rsidRPr="0031575A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br/>
        <w:t>- Создайте прототип низкой детализации (дополнительное задание, если на семинаре дошли до задания №8).</w:t>
      </w:r>
    </w:p>
    <w:p w14:paraId="5CBE8F14" w14:textId="77777777" w:rsidR="0031575A" w:rsidRDefault="0031575A" w:rsidP="003157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</w:pPr>
    </w:p>
    <w:p w14:paraId="1583D267" w14:textId="77777777" w:rsidR="0031575A" w:rsidRPr="0031575A" w:rsidRDefault="0031575A" w:rsidP="003157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 xml:space="preserve">Для домашнего задания рассмотрен сайт </w:t>
      </w:r>
      <w:r w:rsidRPr="0031575A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>https://mnogoshin.by/</w:t>
      </w:r>
    </w:p>
    <w:p w14:paraId="7D2B6E9D" w14:textId="77777777" w:rsidR="0031575A" w:rsidRDefault="0031575A">
      <w:r>
        <w:t xml:space="preserve">Сайт работает на протоколе </w:t>
      </w:r>
      <w:r>
        <w:rPr>
          <w:lang w:val="en-US"/>
        </w:rPr>
        <w:t>https</w:t>
      </w:r>
      <w:r>
        <w:t xml:space="preserve">, </w:t>
      </w:r>
      <w:r>
        <w:rPr>
          <w:noProof/>
        </w:rPr>
        <w:drawing>
          <wp:inline distT="0" distB="0" distL="0" distR="0" wp14:anchorId="321680E7" wp14:editId="245BE327">
            <wp:extent cx="3206471" cy="1584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37" cy="16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7BE5" w14:textId="77777777" w:rsidR="0031575A" w:rsidRDefault="0031575A">
      <w:r>
        <w:rPr>
          <w:lang w:val="en-US"/>
        </w:rPr>
        <w:t xml:space="preserve">Header </w:t>
      </w:r>
      <w:r>
        <w:t xml:space="preserve">сайта </w:t>
      </w:r>
      <w:r w:rsidR="00320EAF">
        <w:rPr>
          <w:noProof/>
        </w:rPr>
        <w:drawing>
          <wp:inline distT="0" distB="0" distL="0" distR="0" wp14:anchorId="742622B6" wp14:editId="760E8E42">
            <wp:extent cx="5928360" cy="88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A13C" w14:textId="77777777" w:rsidR="00320EAF" w:rsidRDefault="00320EAF">
      <w:r>
        <w:rPr>
          <w:lang w:val="en-US"/>
        </w:rPr>
        <w:t>“</w:t>
      </w:r>
      <w:r>
        <w:t>Подвал</w:t>
      </w:r>
      <w:r>
        <w:rPr>
          <w:lang w:val="en-US"/>
        </w:rPr>
        <w:t>”</w:t>
      </w:r>
      <w:r>
        <w:t xml:space="preserve"> сайта</w:t>
      </w:r>
      <w:r>
        <w:rPr>
          <w:noProof/>
          <w:lang w:val="en-US"/>
        </w:rPr>
        <w:drawing>
          <wp:inline distT="0" distB="0" distL="0" distR="0" wp14:anchorId="27747AC8" wp14:editId="3A97076C">
            <wp:extent cx="4602480" cy="215058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34" cy="217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589B" w14:textId="77777777" w:rsidR="00320EAF" w:rsidRDefault="00320EAF">
      <w:r>
        <w:t>В основной контентной части будут основный изменения с помощью инструмента разработчика</w:t>
      </w:r>
    </w:p>
    <w:p w14:paraId="57721C08" w14:textId="77777777" w:rsidR="003843D8" w:rsidRDefault="003843D8">
      <w:r>
        <w:rPr>
          <w:noProof/>
        </w:rPr>
        <w:drawing>
          <wp:inline distT="0" distB="0" distL="0" distR="0" wp14:anchorId="4F049FFD" wp14:editId="7F7A7A02">
            <wp:extent cx="2864206" cy="198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43" cy="20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C48">
        <w:rPr>
          <w:noProof/>
        </w:rPr>
        <w:drawing>
          <wp:inline distT="0" distB="0" distL="0" distR="0" wp14:anchorId="18A79B69" wp14:editId="7101C835">
            <wp:extent cx="2993766" cy="197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63" cy="20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4422" w14:textId="77777777" w:rsidR="000E4C48" w:rsidRDefault="000E4C48">
      <w:r>
        <w:t>Был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ало</w:t>
      </w:r>
    </w:p>
    <w:p w14:paraId="5204B566" w14:textId="77777777" w:rsidR="000E4C48" w:rsidRDefault="000E4C48">
      <w:r>
        <w:t>Изменена картинка</w:t>
      </w:r>
    </w:p>
    <w:p w14:paraId="19AFFD39" w14:textId="77777777" w:rsidR="000E4C48" w:rsidRDefault="000E4C48"/>
    <w:p w14:paraId="0F922E28" w14:textId="77777777" w:rsidR="000E4C48" w:rsidRDefault="003843D8">
      <w:r>
        <w:rPr>
          <w:noProof/>
        </w:rPr>
        <w:drawing>
          <wp:inline distT="0" distB="0" distL="0" distR="0" wp14:anchorId="6C6A9AE1" wp14:editId="50C48CDE">
            <wp:extent cx="5608320" cy="295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9" cy="30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C48">
        <w:t>было</w:t>
      </w:r>
    </w:p>
    <w:p w14:paraId="76015BB7" w14:textId="77777777" w:rsidR="003843D8" w:rsidRDefault="003843D8">
      <w:r>
        <w:rPr>
          <w:noProof/>
        </w:rPr>
        <w:drawing>
          <wp:inline distT="0" distB="0" distL="0" distR="0" wp14:anchorId="37A1DE33" wp14:editId="57D62411">
            <wp:extent cx="4701540" cy="33912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46" cy="34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7B9C" w14:textId="77777777" w:rsidR="003843D8" w:rsidRDefault="003843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ало</w:t>
      </w:r>
    </w:p>
    <w:p w14:paraId="051ADA87" w14:textId="77777777" w:rsidR="000E4C48" w:rsidRDefault="003843D8">
      <w:r>
        <w:t>Изменён цвет фона, размер логотипа</w:t>
      </w:r>
      <w:r w:rsidR="001E7D76">
        <w:t xml:space="preserve"> фирмы</w:t>
      </w:r>
      <w:r>
        <w:t xml:space="preserve">, удалены некоторые ссылки в шапке, ссылка с картинкой </w:t>
      </w:r>
      <w:r w:rsidRPr="003843D8">
        <w:t>“</w:t>
      </w:r>
      <w:r>
        <w:t>куплю, продам</w:t>
      </w:r>
      <w:r w:rsidRPr="003843D8">
        <w:t xml:space="preserve">”, </w:t>
      </w:r>
      <w:r w:rsidR="000E4C48">
        <w:t xml:space="preserve">изменен </w:t>
      </w:r>
      <w:proofErr w:type="gramStart"/>
      <w:r w:rsidR="000E4C48">
        <w:t>размер  шрифта</w:t>
      </w:r>
      <w:proofErr w:type="gramEnd"/>
      <w:r w:rsidR="000E4C48">
        <w:t xml:space="preserve"> </w:t>
      </w:r>
      <w:r w:rsidR="000E4C48" w:rsidRPr="000E4C48">
        <w:t>“</w:t>
      </w:r>
      <w:r w:rsidR="000E4C48">
        <w:t>восстановление шин</w:t>
      </w:r>
      <w:r w:rsidR="000E4C48" w:rsidRPr="000E4C48">
        <w:t>”</w:t>
      </w:r>
      <w:r w:rsidR="000E4C48">
        <w:t>, продолжение на следующей странице</w:t>
      </w:r>
      <w:r w:rsidR="001E7D76">
        <w:t xml:space="preserve">, логотип </w:t>
      </w:r>
      <w:proofErr w:type="spellStart"/>
      <w:r w:rsidR="001E7D76">
        <w:t>инстаграмма</w:t>
      </w:r>
      <w:proofErr w:type="spellEnd"/>
      <w:r w:rsidR="001E7D76">
        <w:t xml:space="preserve"> изменён цвет</w:t>
      </w:r>
    </w:p>
    <w:p w14:paraId="723E3220" w14:textId="77777777" w:rsidR="000E4C48" w:rsidRDefault="000E4C48">
      <w:r>
        <w:lastRenderedPageBreak/>
        <w:t>Было</w:t>
      </w:r>
      <w:r>
        <w:tab/>
      </w:r>
      <w:r>
        <w:tab/>
      </w:r>
      <w:r>
        <w:rPr>
          <w:noProof/>
        </w:rPr>
        <w:drawing>
          <wp:inline distT="0" distB="0" distL="0" distR="0" wp14:anchorId="5B08B086" wp14:editId="7768E87B">
            <wp:extent cx="4732020" cy="29892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20" cy="30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E198" w14:textId="77777777" w:rsidR="000E4C48" w:rsidRDefault="000E4C48"/>
    <w:p w14:paraId="7D7C7AAD" w14:textId="77777777" w:rsidR="000E4C48" w:rsidRDefault="000E4C48">
      <w:r>
        <w:t xml:space="preserve">Стало      </w:t>
      </w:r>
      <w:r>
        <w:tab/>
        <w:t xml:space="preserve">       </w:t>
      </w:r>
      <w:r>
        <w:rPr>
          <w:noProof/>
        </w:rPr>
        <w:drawing>
          <wp:inline distT="0" distB="0" distL="0" distR="0" wp14:anchorId="0EABB4CB" wp14:editId="6C4377D5">
            <wp:extent cx="4381500" cy="34778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70" cy="350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45B8" w14:textId="77777777" w:rsidR="001E7D76" w:rsidRDefault="001E7D76">
      <w:r>
        <w:t>Ячейки изменены по размеру, цвет и размер шрифта тоже изменены</w:t>
      </w:r>
    </w:p>
    <w:p w14:paraId="332E7BE3" w14:textId="77777777" w:rsidR="000E4C48" w:rsidRDefault="000E4C48"/>
    <w:p w14:paraId="1953775A" w14:textId="77777777" w:rsidR="000E4C48" w:rsidRPr="000E4C48" w:rsidRDefault="000E4C48"/>
    <w:sectPr w:rsidR="000E4C48" w:rsidRPr="000E4C48" w:rsidSect="000E4C4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5A"/>
    <w:rsid w:val="000E4C48"/>
    <w:rsid w:val="001E7D76"/>
    <w:rsid w:val="0031575A"/>
    <w:rsid w:val="00320EAF"/>
    <w:rsid w:val="003843D8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3021"/>
  <w15:chartTrackingRefBased/>
  <w15:docId w15:val="{27A1FDA1-3D73-4FA3-B0D5-8D6E5949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5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57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5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4142-36AF-4E34-9882-E2FEA986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23T19:09:00Z</cp:lastPrinted>
  <dcterms:created xsi:type="dcterms:W3CDTF">2023-11-23T18:25:00Z</dcterms:created>
  <dcterms:modified xsi:type="dcterms:W3CDTF">2023-11-23T19:16:00Z</dcterms:modified>
</cp:coreProperties>
</file>